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н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0772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.stankova@bulmarket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меон Стан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6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